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33FBA" w:rsidP="00033FBA">
      <w:pPr>
        <w:jc w:val="center"/>
        <w:rPr>
          <w:rFonts w:hint="eastAsia"/>
          <w:b/>
          <w:sz w:val="48"/>
          <w:szCs w:val="48"/>
        </w:rPr>
      </w:pPr>
      <w:r w:rsidRPr="00033FBA">
        <w:rPr>
          <w:rFonts w:hint="eastAsia"/>
          <w:b/>
          <w:sz w:val="48"/>
          <w:szCs w:val="48"/>
        </w:rPr>
        <w:t>贵在坚持</w:t>
      </w:r>
    </w:p>
    <w:p w:rsidR="00033FBA" w:rsidRPr="007F1E7C" w:rsidRDefault="00033FBA" w:rsidP="00033FBA">
      <w:pPr>
        <w:wordWrap w:val="0"/>
        <w:ind w:right="150"/>
        <w:jc w:val="right"/>
        <w:rPr>
          <w:rFonts w:ascii="楷体" w:eastAsia="楷体" w:hAnsi="楷体"/>
          <w:sz w:val="28"/>
          <w:szCs w:val="28"/>
        </w:rPr>
      </w:pPr>
      <w:r w:rsidRPr="007F1E7C">
        <w:rPr>
          <w:rFonts w:ascii="楷体" w:eastAsia="楷体" w:hAnsi="楷体" w:hint="eastAsia"/>
          <w:sz w:val="28"/>
          <w:szCs w:val="28"/>
        </w:rPr>
        <w:t>周晓玲工作室学员    邓华杰</w:t>
      </w:r>
    </w:p>
    <w:p w:rsidR="00033FBA" w:rsidRDefault="00123EE1" w:rsidP="00033FBA">
      <w:pPr>
        <w:tabs>
          <w:tab w:val="left" w:pos="8280"/>
        </w:tabs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今天，我们来到双流县棠湖中学实验学校，听了三堂课。</w:t>
      </w:r>
    </w:p>
    <w:p w:rsidR="00123EE1" w:rsidRDefault="00123EE1" w:rsidP="00033FBA">
      <w:pPr>
        <w:tabs>
          <w:tab w:val="left" w:pos="8280"/>
        </w:tabs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第一节课，张利平老师的《奇妙的</w:t>
      </w:r>
      <w:r w:rsidR="005120F5">
        <w:rPr>
          <w:rFonts w:ascii="宋体" w:hAnsi="宋体" w:hint="eastAsia"/>
          <w:sz w:val="28"/>
          <w:szCs w:val="28"/>
        </w:rPr>
        <w:t>象声词》让我再一次感受到群文阅读课的魅力。从整个教学流程来说，是非常有层次感的，是层层深入的。先是让学生在《巴喳巴喳》找出有哪些声音——</w:t>
      </w:r>
      <w:r w:rsidR="00693E19">
        <w:rPr>
          <w:rFonts w:ascii="宋体" w:hAnsi="宋体" w:hint="eastAsia"/>
          <w:sz w:val="28"/>
          <w:szCs w:val="28"/>
        </w:rPr>
        <w:t>感受象声词，第二篇《大自然的声音》让学生找出象声词，整理归类——对象声词的掌握，最后的《大山是个音乐家》让学生进行小练笔——象声词的运用。</w:t>
      </w:r>
    </w:p>
    <w:p w:rsidR="00693E19" w:rsidRDefault="00693E19" w:rsidP="00033FBA">
      <w:pPr>
        <w:tabs>
          <w:tab w:val="left" w:pos="8280"/>
        </w:tabs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第二节课是叶娜</w:t>
      </w:r>
      <w:r w:rsidR="00ED1A5C">
        <w:rPr>
          <w:rFonts w:ascii="宋体" w:hAnsi="宋体" w:hint="eastAsia"/>
          <w:sz w:val="28"/>
          <w:szCs w:val="28"/>
        </w:rPr>
        <w:t>老师为我们展示的《装满昆虫的口袋》，叶老师抓住重点段落，并</w:t>
      </w:r>
      <w:r w:rsidR="003156F8">
        <w:rPr>
          <w:rFonts w:ascii="宋体" w:hAnsi="宋体" w:hint="eastAsia"/>
          <w:sz w:val="28"/>
          <w:szCs w:val="28"/>
        </w:rPr>
        <w:t>引导学生抓关键词去感悟法布尔对昆虫的“迷恋”，渗透小练笔的写法。</w:t>
      </w:r>
    </w:p>
    <w:p w:rsidR="003156F8" w:rsidRDefault="003156F8" w:rsidP="00033FBA">
      <w:pPr>
        <w:tabs>
          <w:tab w:val="left" w:pos="8280"/>
        </w:tabs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第三节课是何燕莉老师再一次为我们展示的作文教学——场面描写。这是第二次听何老师讲授作文课了，每一次的感受都不同，佩服何老师在课堂上的游刃有余，有自己的教育机智。</w:t>
      </w:r>
    </w:p>
    <w:p w:rsidR="002557BB" w:rsidRDefault="003156F8" w:rsidP="00033FBA">
      <w:pPr>
        <w:tabs>
          <w:tab w:val="left" w:pos="8280"/>
        </w:tabs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当然，除了三位老师让我有所收获外，</w:t>
      </w:r>
      <w:r w:rsidR="002557BB">
        <w:rPr>
          <w:rFonts w:ascii="宋体" w:hAnsi="宋体" w:hint="eastAsia"/>
          <w:sz w:val="28"/>
          <w:szCs w:val="28"/>
        </w:rPr>
        <w:t>课后的交流也给我很大的触动。余老师班中孩子的自信，敢于表达，学生自主学习的氛围让我羡慕不已。对此，我有以下感言：</w:t>
      </w:r>
    </w:p>
    <w:p w:rsidR="00C87EB0" w:rsidRDefault="00C87EB0" w:rsidP="00C87EB0">
      <w:pPr>
        <w:tabs>
          <w:tab w:val="left" w:pos="8280"/>
        </w:tabs>
        <w:spacing w:line="360" w:lineRule="auto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Pr="00C87EB0">
        <w:rPr>
          <w:rFonts w:ascii="宋体" w:hAnsi="宋体" w:hint="eastAsia"/>
          <w:sz w:val="28"/>
          <w:szCs w:val="28"/>
        </w:rPr>
        <w:t>小组合作学习就冲破了这种模式，可以让教师与学生、小组成员之间、小组与小组以及小组与教师之间进行多角度地学习交流。小组合作学习是一种教学策略，是指将班级中的学生由几名学生组成小组一起学习，让学生在小组合作学习中主动参与，相互配合、相互依赖。</w:t>
      </w:r>
      <w:r w:rsidR="00843E1D" w:rsidRPr="00843E1D">
        <w:rPr>
          <w:rFonts w:ascii="宋体" w:hAnsi="宋体" w:hint="eastAsia"/>
          <w:sz w:val="28"/>
          <w:szCs w:val="28"/>
        </w:rPr>
        <w:lastRenderedPageBreak/>
        <w:t>我在小学语文教学中，根据本班学生学情，建立了以</w:t>
      </w:r>
      <w:r w:rsidR="00843E1D">
        <w:rPr>
          <w:rFonts w:ascii="宋体" w:hAnsi="宋体" w:hint="eastAsia"/>
          <w:sz w:val="28"/>
          <w:szCs w:val="28"/>
        </w:rPr>
        <w:t>6-7</w:t>
      </w:r>
      <w:r w:rsidR="00843E1D" w:rsidRPr="00843E1D">
        <w:rPr>
          <w:rFonts w:ascii="宋体" w:hAnsi="宋体" w:hint="eastAsia"/>
          <w:sz w:val="28"/>
          <w:szCs w:val="28"/>
        </w:rPr>
        <w:t>名学生为一个小组的合作学习小组。</w:t>
      </w:r>
      <w:r w:rsidR="00843E1D">
        <w:rPr>
          <w:rFonts w:ascii="宋体" w:hAnsi="宋体" w:hint="eastAsia"/>
          <w:sz w:val="28"/>
          <w:szCs w:val="28"/>
        </w:rPr>
        <w:t>以往，我也像余老师一样，有自己和学科老师将小组分好，确定好组长。而这学期，我采取由学生自己组建小组，先确定组建人，将全班同学根据性格、爱好、成绩分成几类（ABCDE），由组建人挑选本组组员，每组</w:t>
      </w:r>
      <w:r w:rsidR="000272A3">
        <w:rPr>
          <w:rFonts w:ascii="宋体" w:hAnsi="宋体" w:hint="eastAsia"/>
          <w:sz w:val="28"/>
          <w:szCs w:val="28"/>
        </w:rPr>
        <w:t>组员每一类的学生都要涉及到有，</w:t>
      </w:r>
      <w:r w:rsidR="00843E1D">
        <w:rPr>
          <w:rFonts w:ascii="宋体" w:hAnsi="宋体" w:hint="eastAsia"/>
          <w:sz w:val="28"/>
          <w:szCs w:val="28"/>
        </w:rPr>
        <w:t>其他学生也是双向选择</w:t>
      </w:r>
      <w:r w:rsidR="000272A3">
        <w:rPr>
          <w:rFonts w:ascii="宋体" w:hAnsi="宋体" w:hint="eastAsia"/>
          <w:sz w:val="28"/>
          <w:szCs w:val="28"/>
        </w:rPr>
        <w:t>。开学初，小组组建好后，我觉得学生的责任心增加了，更有凝聚力了。甚至出现，</w:t>
      </w:r>
      <w:r w:rsidR="00F94F2E">
        <w:rPr>
          <w:rFonts w:ascii="宋体" w:hAnsi="宋体" w:hint="eastAsia"/>
          <w:sz w:val="28"/>
          <w:szCs w:val="28"/>
        </w:rPr>
        <w:t>有部分小组</w:t>
      </w:r>
      <w:r w:rsidR="000272A3">
        <w:rPr>
          <w:rFonts w:ascii="宋体" w:hAnsi="宋体" w:hint="eastAsia"/>
          <w:sz w:val="28"/>
          <w:szCs w:val="28"/>
        </w:rPr>
        <w:t>组内成员有人</w:t>
      </w:r>
      <w:r w:rsidR="00F94F2E">
        <w:rPr>
          <w:rFonts w:ascii="宋体" w:hAnsi="宋体" w:hint="eastAsia"/>
          <w:sz w:val="28"/>
          <w:szCs w:val="28"/>
        </w:rPr>
        <w:t>没完成作业时，组长会严格要求同学补上，并轮流对同学进行监督。</w:t>
      </w:r>
    </w:p>
    <w:p w:rsidR="00F94F2E" w:rsidRDefault="00F94F2E" w:rsidP="00C87EB0">
      <w:pPr>
        <w:tabs>
          <w:tab w:val="left" w:pos="8280"/>
        </w:tabs>
        <w:spacing w:line="360" w:lineRule="auto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其实，余老师的每日播报，不就是我班在朝会课上的“朝闻天下”吗？“朝闻天下”结合我校的市级课题，是上学期开展的。一开始，</w:t>
      </w:r>
      <w:r w:rsidR="003D4F9E">
        <w:rPr>
          <w:rFonts w:ascii="宋体" w:hAnsi="宋体" w:hint="eastAsia"/>
          <w:sz w:val="28"/>
          <w:szCs w:val="28"/>
        </w:rPr>
        <w:t>我</w:t>
      </w:r>
      <w:r>
        <w:rPr>
          <w:rFonts w:ascii="宋体" w:hAnsi="宋体" w:hint="eastAsia"/>
          <w:sz w:val="28"/>
          <w:szCs w:val="28"/>
        </w:rPr>
        <w:t>有点“拔苗助长”，自己将要求定的太高，要求学生脱稿，结果敢上台的学生可想而知，寥寥无几，我把孩子吓来不敢上台了（本来我班孩子在表达方面就比较糟糕）</w:t>
      </w:r>
      <w:r w:rsidR="00D242AE">
        <w:rPr>
          <w:rFonts w:ascii="宋体" w:hAnsi="宋体" w:hint="eastAsia"/>
          <w:sz w:val="28"/>
          <w:szCs w:val="28"/>
        </w:rPr>
        <w:t>。后来，我又降低要求，可以带稿子，但是要求学生能准确、流利地将稿子读好。先是，我安排了几个班中表达比较好的，做事细心的孩子先站在台上做了一个示范。随后，就根据小组，</w:t>
      </w:r>
      <w:r w:rsidR="003B706D">
        <w:rPr>
          <w:rFonts w:ascii="宋体" w:hAnsi="宋体" w:hint="eastAsia"/>
          <w:sz w:val="28"/>
          <w:szCs w:val="28"/>
        </w:rPr>
        <w:t>依次轮流来。听了余老师的讲解后，我顿时茅塞顿开。为什么我老觉得孩子们的进步不大？有时候忙起来的时候，这个“朝闻天下”就是有时开展，有时没有开展，断断续续的，我没有坚持下来。</w:t>
      </w:r>
    </w:p>
    <w:p w:rsidR="003B706D" w:rsidRDefault="003B706D" w:rsidP="00C87EB0">
      <w:pPr>
        <w:tabs>
          <w:tab w:val="left" w:pos="8280"/>
        </w:tabs>
        <w:spacing w:line="360" w:lineRule="auto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余老师的课前经典诵读，我也在做。但是，我</w:t>
      </w:r>
      <w:r w:rsidR="00A67789">
        <w:rPr>
          <w:rFonts w:ascii="宋体" w:hAnsi="宋体" w:hint="eastAsia"/>
          <w:sz w:val="28"/>
          <w:szCs w:val="28"/>
        </w:rPr>
        <w:t>们</w:t>
      </w:r>
      <w:r>
        <w:rPr>
          <w:rFonts w:ascii="宋体" w:hAnsi="宋体" w:hint="eastAsia"/>
          <w:sz w:val="28"/>
          <w:szCs w:val="28"/>
        </w:rPr>
        <w:t>一般就是</w:t>
      </w:r>
      <w:r w:rsidR="00A67789">
        <w:rPr>
          <w:rFonts w:ascii="宋体" w:hAnsi="宋体" w:hint="eastAsia"/>
          <w:sz w:val="28"/>
          <w:szCs w:val="28"/>
        </w:rPr>
        <w:t>诵读</w:t>
      </w:r>
      <w:r>
        <w:rPr>
          <w:rFonts w:ascii="宋体" w:hAnsi="宋体" w:hint="eastAsia"/>
          <w:sz w:val="28"/>
          <w:szCs w:val="28"/>
        </w:rPr>
        <w:t>课文中的古诗词、国学书上的经典句子而已（这些都是必须要孩子掌握的），没有去研究孩子们还适合读另外的哪些经典，也就没有向孩子们另外推荐。</w:t>
      </w:r>
    </w:p>
    <w:p w:rsidR="00033FBA" w:rsidRDefault="003B706D" w:rsidP="00A67789">
      <w:pPr>
        <w:tabs>
          <w:tab w:val="left" w:pos="8280"/>
        </w:tabs>
        <w:spacing w:line="360" w:lineRule="auto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4、</w:t>
      </w:r>
      <w:r w:rsidRPr="003B706D">
        <w:rPr>
          <w:rFonts w:ascii="宋体" w:hAnsi="宋体" w:hint="eastAsia"/>
          <w:sz w:val="28"/>
          <w:szCs w:val="28"/>
        </w:rPr>
        <w:t>想问问自己好久没有读书了？要求学生阅读的课外书籍，自己做到深度阅读了吗？</w:t>
      </w:r>
    </w:p>
    <w:p w:rsidR="00A67789" w:rsidRDefault="00A67789" w:rsidP="00A67789">
      <w:pPr>
        <w:tabs>
          <w:tab w:val="left" w:pos="8280"/>
        </w:tabs>
        <w:spacing w:line="360" w:lineRule="auto"/>
        <w:ind w:firstLine="555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于以后的语文课怎么上？我有了新的想法：</w:t>
      </w:r>
    </w:p>
    <w:p w:rsidR="00A67789" w:rsidRPr="003C39EC" w:rsidRDefault="003C39EC" w:rsidP="003C39EC">
      <w:pPr>
        <w:tabs>
          <w:tab w:val="left" w:pos="828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C39EC">
        <w:rPr>
          <w:rFonts w:ascii="宋体" w:hAnsi="宋体" w:hint="eastAsia"/>
          <w:sz w:val="28"/>
          <w:szCs w:val="28"/>
        </w:rPr>
        <w:t>1、</w:t>
      </w:r>
      <w:r w:rsidR="00A67789" w:rsidRPr="003C39EC">
        <w:rPr>
          <w:rFonts w:ascii="宋体" w:hAnsi="宋体" w:hint="eastAsia"/>
          <w:sz w:val="28"/>
          <w:szCs w:val="28"/>
        </w:rPr>
        <w:t>更新自己的教育观念，在语文教学中树立“文道统一”的语文观和“大语文”的教育观。</w:t>
      </w:r>
      <w:r w:rsidRPr="003C39EC">
        <w:rPr>
          <w:rFonts w:ascii="宋体" w:hAnsi="宋体" w:hint="eastAsia"/>
          <w:sz w:val="28"/>
          <w:szCs w:val="28"/>
        </w:rPr>
        <w:t>不能将教学的目光只局限于课堂，要以发展的角度，让孩子们练出真本事。</w:t>
      </w:r>
    </w:p>
    <w:p w:rsidR="00DB1C27" w:rsidRDefault="003C39EC" w:rsidP="003C39EC">
      <w:pPr>
        <w:tabs>
          <w:tab w:val="left" w:pos="828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C39EC">
        <w:rPr>
          <w:rFonts w:ascii="宋体" w:hAnsi="宋体" w:hint="eastAsia"/>
          <w:sz w:val="28"/>
          <w:szCs w:val="28"/>
        </w:rPr>
        <w:t>2、</w:t>
      </w:r>
      <w:r>
        <w:rPr>
          <w:rFonts w:ascii="宋体" w:hAnsi="宋体" w:hint="eastAsia"/>
          <w:sz w:val="28"/>
          <w:szCs w:val="28"/>
        </w:rPr>
        <w:t>重视自主</w:t>
      </w:r>
      <w:r w:rsidR="00DB1C27">
        <w:rPr>
          <w:rFonts w:ascii="宋体" w:hAnsi="宋体" w:hint="eastAsia"/>
          <w:sz w:val="28"/>
          <w:szCs w:val="28"/>
        </w:rPr>
        <w:t>学习能力的培养。给予学生独立思考的时间，给足学生自主思维的空间，将主动权还给学生。</w:t>
      </w:r>
    </w:p>
    <w:p w:rsidR="003C39EC" w:rsidRDefault="00DB1C27" w:rsidP="003C39EC">
      <w:pPr>
        <w:tabs>
          <w:tab w:val="left" w:pos="8280"/>
        </w:tabs>
        <w:spacing w:line="360" w:lineRule="auto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重视合作学习能力的培养。</w:t>
      </w:r>
      <w:r w:rsidR="00A14295">
        <w:rPr>
          <w:rFonts w:ascii="宋体" w:hAnsi="宋体" w:hint="eastAsia"/>
          <w:sz w:val="28"/>
          <w:szCs w:val="28"/>
        </w:rPr>
        <w:t>组内成员讨论学习时，不能走形式，不能光是成绩好的发言，要让每位孩子参与其中。同时，调动小组合作学习的积极性，评比制度再细化一些，更有实效性。</w:t>
      </w:r>
    </w:p>
    <w:p w:rsidR="00BB09E7" w:rsidRDefault="00BB09E7" w:rsidP="003C39EC">
      <w:pPr>
        <w:tabs>
          <w:tab w:val="left" w:pos="8280"/>
        </w:tabs>
        <w:spacing w:line="360" w:lineRule="auto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</w:t>
      </w:r>
      <w:r w:rsidRPr="00BB09E7">
        <w:rPr>
          <w:rFonts w:ascii="宋体" w:hAnsi="宋体" w:hint="eastAsia"/>
          <w:sz w:val="28"/>
          <w:szCs w:val="28"/>
        </w:rPr>
        <w:t>阅读应该是一种自觉的行为和习惯，是一种内在的需要。阅读和思考是教师成长的根本途径。只有广泛的阅读才能拥有教学的底气和勇气，才能找到教学的最佳门路。作为教师，只有深度阅读，认真思考，才会有本质上的成长。利用工作之余，积极阅读促进自身专业素养的书籍。除此之外，学生应读的课外书籍，我也要阅读。我要和学生同读一本书。</w:t>
      </w:r>
    </w:p>
    <w:p w:rsidR="00BB09E7" w:rsidRDefault="00BB09E7" w:rsidP="003C39EC">
      <w:pPr>
        <w:tabs>
          <w:tab w:val="left" w:pos="8280"/>
        </w:tabs>
        <w:spacing w:line="360" w:lineRule="auto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开展3分钟演讲</w:t>
      </w:r>
      <w:r w:rsidR="00A14295">
        <w:rPr>
          <w:rFonts w:ascii="宋体" w:hAnsi="宋体" w:hint="eastAsia"/>
          <w:sz w:val="28"/>
          <w:szCs w:val="28"/>
        </w:rPr>
        <w:t>。降低难度，先不确定主题，让孩子畅所欲言。</w:t>
      </w:r>
    </w:p>
    <w:p w:rsidR="00A14295" w:rsidRDefault="001E4130" w:rsidP="00A14295">
      <w:pPr>
        <w:tabs>
          <w:tab w:val="left" w:pos="8280"/>
        </w:tabs>
        <w:spacing w:line="360" w:lineRule="auto"/>
        <w:ind w:firstLine="57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总的来说，在平时的教育教学中，太过于急躁，没有耐心地去等待孩子们成长。</w:t>
      </w:r>
    </w:p>
    <w:p w:rsidR="00BB09E7" w:rsidRPr="003C39EC" w:rsidRDefault="00A14295" w:rsidP="00A14295">
      <w:pPr>
        <w:tabs>
          <w:tab w:val="left" w:pos="8280"/>
        </w:tabs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要想实现自己的语文梦，那就得</w:t>
      </w:r>
      <w:r w:rsidR="00A85548">
        <w:rPr>
          <w:rFonts w:ascii="宋体" w:hAnsi="宋体" w:hint="eastAsia"/>
          <w:sz w:val="28"/>
          <w:szCs w:val="28"/>
        </w:rPr>
        <w:t>坚持自己想做的教育，</w:t>
      </w:r>
      <w:r>
        <w:rPr>
          <w:rFonts w:ascii="宋体" w:hAnsi="宋体" w:hint="eastAsia"/>
          <w:sz w:val="28"/>
          <w:szCs w:val="28"/>
        </w:rPr>
        <w:t>要</w:t>
      </w:r>
      <w:r w:rsidR="001E4130">
        <w:rPr>
          <w:rFonts w:ascii="宋体" w:hAnsi="宋体" w:hint="eastAsia"/>
          <w:sz w:val="28"/>
          <w:szCs w:val="28"/>
        </w:rPr>
        <w:t>静下心来，看花慢慢开！</w:t>
      </w:r>
    </w:p>
    <w:sectPr w:rsidR="00BB09E7" w:rsidRPr="003C39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029" w:rsidRDefault="003F3029" w:rsidP="00033FBA">
      <w:r>
        <w:separator/>
      </w:r>
    </w:p>
  </w:endnote>
  <w:endnote w:type="continuationSeparator" w:id="1">
    <w:p w:rsidR="003F3029" w:rsidRDefault="003F3029" w:rsidP="00033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029" w:rsidRDefault="003F3029" w:rsidP="00033FBA">
      <w:r>
        <w:separator/>
      </w:r>
    </w:p>
  </w:footnote>
  <w:footnote w:type="continuationSeparator" w:id="1">
    <w:p w:rsidR="003F3029" w:rsidRDefault="003F3029" w:rsidP="00033F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D3356"/>
    <w:multiLevelType w:val="hybridMultilevel"/>
    <w:tmpl w:val="7BE21E9A"/>
    <w:lvl w:ilvl="0" w:tplc="42A66A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3FBA"/>
    <w:rsid w:val="000272A3"/>
    <w:rsid w:val="00033FBA"/>
    <w:rsid w:val="00123EE1"/>
    <w:rsid w:val="001E4130"/>
    <w:rsid w:val="00207061"/>
    <w:rsid w:val="002557BB"/>
    <w:rsid w:val="003156F8"/>
    <w:rsid w:val="003B706D"/>
    <w:rsid w:val="003C39EC"/>
    <w:rsid w:val="003D4F9E"/>
    <w:rsid w:val="003F3029"/>
    <w:rsid w:val="005120F5"/>
    <w:rsid w:val="00693E19"/>
    <w:rsid w:val="007F1E7C"/>
    <w:rsid w:val="00843E1D"/>
    <w:rsid w:val="00A14295"/>
    <w:rsid w:val="00A67789"/>
    <w:rsid w:val="00A85548"/>
    <w:rsid w:val="00BB09E7"/>
    <w:rsid w:val="00C87EB0"/>
    <w:rsid w:val="00D242AE"/>
    <w:rsid w:val="00DB1C27"/>
    <w:rsid w:val="00ED1A5C"/>
    <w:rsid w:val="00F94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3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3F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3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3FBA"/>
    <w:rPr>
      <w:sz w:val="18"/>
      <w:szCs w:val="18"/>
    </w:rPr>
  </w:style>
  <w:style w:type="paragraph" w:styleId="a5">
    <w:name w:val="List Paragraph"/>
    <w:basedOn w:val="a"/>
    <w:uiPriority w:val="34"/>
    <w:qFormat/>
    <w:rsid w:val="005120F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D936-A698-4138-8484-21C5944C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9</cp:revision>
  <dcterms:created xsi:type="dcterms:W3CDTF">2015-04-05T15:09:00Z</dcterms:created>
  <dcterms:modified xsi:type="dcterms:W3CDTF">2015-04-06T02:17:00Z</dcterms:modified>
</cp:coreProperties>
</file>